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E01391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April 14</w:t>
      </w:r>
      <w:r w:rsidR="003E65DC">
        <w:rPr>
          <w:sz w:val="36"/>
          <w:szCs w:val="36"/>
        </w:rPr>
        <w:t>, 2016</w:t>
      </w:r>
    </w:p>
    <w:p w:rsidR="00DF6BED" w:rsidRDefault="00B27892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177230">
        <w:t>4:</w:t>
      </w:r>
      <w:r w:rsidR="0045263C">
        <w:t>0</w:t>
      </w:r>
      <w:r w:rsidR="00E01391">
        <w:t>2</w:t>
      </w:r>
      <w:r w:rsidR="008953E7">
        <w:t xml:space="preserve"> pm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</w:t>
      </w:r>
      <w:r w:rsidR="00667DF7">
        <w:t xml:space="preserve">Stacey Moore, </w:t>
      </w:r>
      <w:r w:rsidR="00E01391">
        <w:t xml:space="preserve">Kelly Smith, </w:t>
      </w:r>
      <w:r w:rsidR="004A0F57">
        <w:t xml:space="preserve">and </w:t>
      </w:r>
      <w:r w:rsidR="004D67A7">
        <w:t xml:space="preserve">Jan </w:t>
      </w:r>
      <w:proofErr w:type="spellStart"/>
      <w:r w:rsidR="004D67A7">
        <w:t>O’Daniel</w:t>
      </w:r>
      <w:proofErr w:type="spellEnd"/>
    </w:p>
    <w:p w:rsidR="001A62CD" w:rsidRDefault="00413866" w:rsidP="00C34BE5">
      <w:pPr>
        <w:pStyle w:val="ListParagraph"/>
      </w:pPr>
      <w:r>
        <w:t xml:space="preserve">Visitors:  </w:t>
      </w:r>
      <w:r w:rsidR="00E01391">
        <w:t>Brahim Benmoussa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1</w:t>
      </w:r>
      <w:r w:rsidR="004D67A7">
        <w:t>5</w:t>
      </w:r>
      <w:r w:rsidR="004E0AC3">
        <w:t>-1</w:t>
      </w:r>
      <w:r w:rsidR="004D67A7">
        <w:t>6</w:t>
      </w:r>
      <w:r w:rsidR="004E0AC3">
        <w:t>/</w:t>
      </w:r>
      <w:r w:rsidR="00217415">
        <w:t>00</w:t>
      </w:r>
      <w:r w:rsidR="00E01391">
        <w:t>61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proofErr w:type="gramStart"/>
      <w:r w:rsidR="00E01391">
        <w:t>Moore</w:t>
      </w:r>
      <w:r>
        <w:t xml:space="preserve">  Second</w:t>
      </w:r>
      <w:proofErr w:type="gramEnd"/>
      <w:r>
        <w:t xml:space="preserve">:  </w:t>
      </w:r>
      <w:proofErr w:type="spellStart"/>
      <w:r w:rsidR="00424CA9">
        <w:t>O’Daniel</w:t>
      </w:r>
      <w:proofErr w:type="spellEnd"/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A760BC" w:rsidRDefault="00A760BC" w:rsidP="004E0AC3">
      <w:pPr>
        <w:pStyle w:val="ListParagraph"/>
      </w:pPr>
      <w:r>
        <w:t xml:space="preserve">Moore </w:t>
      </w:r>
      <w:r w:rsidR="00E01391">
        <w:t>–</w:t>
      </w:r>
      <w:r>
        <w:t xml:space="preserve"> Yes</w:t>
      </w:r>
    </w:p>
    <w:p w:rsidR="00E01391" w:rsidRDefault="00E01391" w:rsidP="004E0AC3">
      <w:pPr>
        <w:pStyle w:val="ListParagraph"/>
      </w:pPr>
      <w:r>
        <w:t>Smith -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15-16/</w:t>
      </w:r>
      <w:r w:rsidR="00E01391">
        <w:t>006</w:t>
      </w:r>
      <w:r w:rsidR="009575D6">
        <w:t>2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proofErr w:type="gramStart"/>
      <w:r w:rsidR="00B93FC0">
        <w:t>Selbe  Second</w:t>
      </w:r>
      <w:proofErr w:type="gramEnd"/>
      <w:r w:rsidR="00643CB9">
        <w:t xml:space="preserve">: </w:t>
      </w:r>
      <w:r w:rsidR="00E01391">
        <w:t>Moore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>Moore –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E01391" w:rsidRDefault="00E01391" w:rsidP="004A0F57">
      <w:pPr>
        <w:pStyle w:val="ListParagraph"/>
      </w:pPr>
      <w:r>
        <w:t>Smith - Yes</w:t>
      </w:r>
    </w:p>
    <w:p w:rsidR="0045263C" w:rsidRDefault="0045263C" w:rsidP="0045263C">
      <w:pPr>
        <w:pStyle w:val="ListParagraph"/>
        <w:numPr>
          <w:ilvl w:val="0"/>
          <w:numId w:val="1"/>
        </w:numPr>
      </w:pPr>
      <w:r>
        <w:t>Good News Report</w:t>
      </w:r>
    </w:p>
    <w:p w:rsidR="00E01391" w:rsidRDefault="00E01391" w:rsidP="00E01391">
      <w:pPr>
        <w:pStyle w:val="ListParagraph"/>
        <w:numPr>
          <w:ilvl w:val="1"/>
          <w:numId w:val="1"/>
        </w:numPr>
      </w:pPr>
      <w:r>
        <w:t xml:space="preserve">Chorus – </w:t>
      </w:r>
      <w:proofErr w:type="spellStart"/>
      <w:r>
        <w:t>Chanelle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Pino</w:t>
      </w:r>
      <w:proofErr w:type="spellEnd"/>
      <w:r>
        <w:t xml:space="preserve">, Hunter Boucher, Jessica Brandt, Noah Roby, and Sierra Coachman received </w:t>
      </w:r>
      <w:r w:rsidR="008D226E">
        <w:t>distinguished ratings</w:t>
      </w:r>
      <w:r>
        <w:t xml:space="preserve"> </w:t>
      </w:r>
      <w:r w:rsidR="00866907">
        <w:t xml:space="preserve">and will go to the State Solo and Ensemble Assessment in May. </w:t>
      </w:r>
    </w:p>
    <w:p w:rsidR="00E01391" w:rsidRPr="00E01391" w:rsidRDefault="00424CA9" w:rsidP="0045263C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t xml:space="preserve">FCCLA </w:t>
      </w:r>
      <w:r w:rsidR="00741C71">
        <w:t>–</w:t>
      </w:r>
      <w:r w:rsidR="00E01391">
        <w:t xml:space="preserve"> </w:t>
      </w:r>
      <w:proofErr w:type="spellStart"/>
      <w:r w:rsidR="00E01391">
        <w:t>Kait</w:t>
      </w:r>
      <w:proofErr w:type="spellEnd"/>
      <w:r w:rsidR="00E01391">
        <w:t xml:space="preserve"> Humphrey, Madison Smith and Reyna </w:t>
      </w:r>
      <w:r w:rsidR="008D226E">
        <w:t>Smith’s project</w:t>
      </w:r>
      <w:r w:rsidR="00E01391">
        <w:t>, Cookies for Cops, placed 1</w:t>
      </w:r>
      <w:r w:rsidR="00E01391" w:rsidRPr="00E01391">
        <w:rPr>
          <w:vertAlign w:val="superscript"/>
        </w:rPr>
        <w:t>st</w:t>
      </w:r>
      <w:r w:rsidR="00E01391">
        <w:t xml:space="preserve"> in Chapter Service Project Junior Division. These students qualified for Nationals in San Diego. </w:t>
      </w:r>
    </w:p>
    <w:p w:rsidR="00424CA9" w:rsidRPr="008D226E" w:rsidRDefault="00866907" w:rsidP="0045263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Band</w:t>
      </w:r>
      <w:r w:rsidR="00424CA9" w:rsidRPr="0043131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The concert band and symphonic band </w:t>
      </w:r>
      <w:r w:rsidR="008D226E">
        <w:rPr>
          <w:color w:val="000000" w:themeColor="text1"/>
        </w:rPr>
        <w:t xml:space="preserve">recently attended the Kentucky Music Educators Association Large Ensemble Assessment. The band s received a distinguished rating in prepared music and a </w:t>
      </w:r>
      <w:r w:rsidR="00BF404C">
        <w:rPr>
          <w:color w:val="000000" w:themeColor="text1"/>
        </w:rPr>
        <w:t>distinguished rating</w:t>
      </w:r>
      <w:r w:rsidR="008D226E">
        <w:rPr>
          <w:color w:val="000000" w:themeColor="text1"/>
        </w:rPr>
        <w:t xml:space="preserve"> in sight reading.  </w:t>
      </w:r>
    </w:p>
    <w:p w:rsidR="008D226E" w:rsidRDefault="008D226E" w:rsidP="0045263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HOSA – Kevin Young placed 2</w:t>
      </w:r>
      <w:r w:rsidRPr="008D226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in state for Medical Math and Carson McCann placed 2</w:t>
      </w:r>
      <w:r w:rsidRPr="008D226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="00BF404C">
        <w:rPr>
          <w:color w:val="000000" w:themeColor="text1"/>
        </w:rPr>
        <w:t xml:space="preserve">in state for Medical Spelling. The students have the opportunity to compete at Nationals this summer. </w:t>
      </w:r>
    </w:p>
    <w:p w:rsidR="000A1EF4" w:rsidRDefault="00BF404C" w:rsidP="0045263C">
      <w:pPr>
        <w:pStyle w:val="ListParagraph"/>
        <w:numPr>
          <w:ilvl w:val="1"/>
          <w:numId w:val="1"/>
        </w:numPr>
      </w:pPr>
      <w:r>
        <w:t>Bark Strong Event was a success amongst both teachers</w:t>
      </w:r>
      <w:r w:rsidR="00B93FC0">
        <w:t xml:space="preserve"> and students.</w:t>
      </w:r>
      <w:r>
        <w:t xml:space="preserve"> The program is catching on with our feeder schools. </w:t>
      </w:r>
    </w:p>
    <w:p w:rsidR="00BF404C" w:rsidRDefault="00BF404C" w:rsidP="0045263C">
      <w:pPr>
        <w:pStyle w:val="ListParagraph"/>
        <w:numPr>
          <w:ilvl w:val="1"/>
          <w:numId w:val="1"/>
        </w:numPr>
      </w:pPr>
      <w:r>
        <w:lastRenderedPageBreak/>
        <w:t xml:space="preserve">The school website was used as a model for all of Hardin County Schools. The website is maintained by Ms. O’Daniel. </w:t>
      </w:r>
    </w:p>
    <w:p w:rsidR="005D0CA6" w:rsidRDefault="005D0CA6" w:rsidP="00EB6E78">
      <w:pPr>
        <w:pStyle w:val="ListParagraph"/>
        <w:numPr>
          <w:ilvl w:val="0"/>
          <w:numId w:val="1"/>
        </w:numPr>
      </w:pPr>
      <w:r>
        <w:t xml:space="preserve">Public Comment </w:t>
      </w:r>
    </w:p>
    <w:p w:rsidR="00EB6E78" w:rsidRDefault="00EB6E78" w:rsidP="005D0CA6">
      <w:pPr>
        <w:pStyle w:val="ListParagraph"/>
        <w:numPr>
          <w:ilvl w:val="1"/>
          <w:numId w:val="1"/>
        </w:numPr>
      </w:pPr>
      <w:r>
        <w:t xml:space="preserve"> No comments from visitors. 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Principal’s Update</w:t>
      </w:r>
    </w:p>
    <w:p w:rsidR="00E8704F" w:rsidRDefault="00D17A96" w:rsidP="00E8704F">
      <w:pPr>
        <w:pStyle w:val="ListParagraph"/>
        <w:numPr>
          <w:ilvl w:val="1"/>
          <w:numId w:val="1"/>
        </w:numPr>
      </w:pPr>
      <w:r>
        <w:t xml:space="preserve">ACT </w:t>
      </w:r>
      <w:r w:rsidR="00BF404C">
        <w:t xml:space="preserve">Preliminary Scores </w:t>
      </w:r>
      <w:r w:rsidR="009575D6">
        <w:t>–</w:t>
      </w:r>
      <w:r w:rsidR="00BF404C">
        <w:t xml:space="preserve"> </w:t>
      </w:r>
      <w:r w:rsidR="009575D6">
        <w:t xml:space="preserve">Preliminary scores did not include 504 and special education students. These scores will be included one they are received. </w:t>
      </w:r>
    </w:p>
    <w:p w:rsidR="007304F2" w:rsidRDefault="00434E5D" w:rsidP="007304F2">
      <w:pPr>
        <w:pStyle w:val="ListParagraph"/>
        <w:numPr>
          <w:ilvl w:val="1"/>
          <w:numId w:val="1"/>
        </w:numPr>
      </w:pPr>
      <w:r>
        <w:t xml:space="preserve">Needs list – Revised to include the resurfacing of the tennis court and additional cameras inside the school. </w:t>
      </w:r>
    </w:p>
    <w:p w:rsidR="00434E5D" w:rsidRDefault="00434E5D" w:rsidP="007304F2">
      <w:pPr>
        <w:pStyle w:val="ListParagraph"/>
        <w:numPr>
          <w:ilvl w:val="1"/>
          <w:numId w:val="1"/>
        </w:numPr>
      </w:pPr>
      <w:r>
        <w:t xml:space="preserve">Scheduling Update – Courses </w:t>
      </w:r>
      <w:r w:rsidR="009575D6">
        <w:t>and class</w:t>
      </w:r>
      <w:r>
        <w:t xml:space="preserve"> numbers for the teachers were </w:t>
      </w:r>
      <w:r w:rsidR="009575D6">
        <w:t xml:space="preserve">shown. </w:t>
      </w:r>
    </w:p>
    <w:p w:rsidR="00164EE0" w:rsidRDefault="009575D6" w:rsidP="00164EE0">
      <w:pPr>
        <w:pStyle w:val="ListParagraph"/>
        <w:numPr>
          <w:ilvl w:val="0"/>
          <w:numId w:val="1"/>
        </w:numPr>
      </w:pPr>
      <w:r>
        <w:t>School Compact  2016-17</w:t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63</w:t>
      </w:r>
    </w:p>
    <w:p w:rsidR="009575D6" w:rsidRDefault="009575D6" w:rsidP="009575D6">
      <w:pPr>
        <w:ind w:left="720"/>
      </w:pPr>
      <w:r>
        <w:t xml:space="preserve">The council reviewed and approved the school compact plan for next year. </w:t>
      </w:r>
    </w:p>
    <w:p w:rsidR="009575D6" w:rsidRDefault="00B93FC0" w:rsidP="009575D6">
      <w:pPr>
        <w:ind w:left="720"/>
      </w:pPr>
      <w:r>
        <w:t xml:space="preserve">Motion: </w:t>
      </w:r>
      <w:proofErr w:type="gramStart"/>
      <w:r>
        <w:t xml:space="preserve">Shearer </w:t>
      </w:r>
      <w:r w:rsidR="009575D6">
        <w:t xml:space="preserve"> Second</w:t>
      </w:r>
      <w:proofErr w:type="gramEnd"/>
      <w:r w:rsidR="009575D6">
        <w:t xml:space="preserve"> </w:t>
      </w:r>
      <w:r>
        <w:t>:</w:t>
      </w:r>
      <w:proofErr w:type="spellStart"/>
      <w:r w:rsidR="009575D6">
        <w:t>O’Daniel</w:t>
      </w:r>
      <w:proofErr w:type="spellEnd"/>
    </w:p>
    <w:p w:rsidR="009575D6" w:rsidRDefault="009575D6" w:rsidP="009575D6">
      <w:pPr>
        <w:ind w:left="720"/>
      </w:pPr>
      <w:r>
        <w:t>Selbe – Yes</w:t>
      </w:r>
    </w:p>
    <w:p w:rsidR="009575D6" w:rsidRDefault="009575D6" w:rsidP="009575D6">
      <w:pPr>
        <w:ind w:left="720"/>
      </w:pPr>
      <w:r>
        <w:t>Moore – Yes</w:t>
      </w:r>
    </w:p>
    <w:p w:rsidR="009575D6" w:rsidRDefault="009575D6" w:rsidP="009575D6">
      <w:pPr>
        <w:ind w:left="720"/>
      </w:pPr>
      <w:r>
        <w:t>Shearer – Yes</w:t>
      </w:r>
    </w:p>
    <w:p w:rsidR="009575D6" w:rsidRDefault="009575D6" w:rsidP="009575D6">
      <w:pPr>
        <w:ind w:left="720"/>
      </w:pPr>
      <w:proofErr w:type="spellStart"/>
      <w:r>
        <w:t>O’Daniel</w:t>
      </w:r>
      <w:proofErr w:type="spellEnd"/>
      <w:r>
        <w:t xml:space="preserve"> – Yes</w:t>
      </w:r>
    </w:p>
    <w:p w:rsidR="009575D6" w:rsidRDefault="009575D6" w:rsidP="009575D6">
      <w:pPr>
        <w:ind w:left="720"/>
      </w:pPr>
      <w:r>
        <w:t>Smith – Yes</w:t>
      </w:r>
    </w:p>
    <w:p w:rsidR="009575D6" w:rsidRDefault="009575D6" w:rsidP="009575D6">
      <w:pPr>
        <w:ind w:left="720"/>
      </w:pPr>
      <w:r>
        <w:t>Wells – Yes</w:t>
      </w:r>
    </w:p>
    <w:p w:rsidR="007219E4" w:rsidRDefault="009575D6" w:rsidP="009575D6">
      <w:pPr>
        <w:pStyle w:val="ListParagraph"/>
        <w:numPr>
          <w:ilvl w:val="0"/>
          <w:numId w:val="1"/>
        </w:numPr>
      </w:pPr>
      <w:r>
        <w:t>Parent Involvement Policy 2016-17</w:t>
      </w:r>
      <w:r>
        <w:tab/>
      </w:r>
      <w:r>
        <w:tab/>
      </w:r>
      <w:r>
        <w:tab/>
      </w:r>
      <w:r>
        <w:tab/>
      </w:r>
      <w:r>
        <w:tab/>
        <w:t>ORDER#15-16/0064</w:t>
      </w:r>
    </w:p>
    <w:p w:rsidR="00B93FC0" w:rsidRDefault="00B93FC0" w:rsidP="00B93FC0">
      <w:pPr>
        <w:pStyle w:val="ListParagraph"/>
      </w:pPr>
      <w:r>
        <w:t>The council reviewed and approved the parent involvement policy for next school year.</w:t>
      </w:r>
    </w:p>
    <w:p w:rsidR="00B93FC0" w:rsidRDefault="00B93FC0" w:rsidP="00B93FC0">
      <w:pPr>
        <w:pStyle w:val="ListParagraph"/>
      </w:pPr>
      <w:r>
        <w:t xml:space="preserve">Motion: </w:t>
      </w:r>
      <w:proofErr w:type="gramStart"/>
      <w:r>
        <w:t>Shearer  Second</w:t>
      </w:r>
      <w:proofErr w:type="gramEnd"/>
      <w:r>
        <w:t>: Selbe</w:t>
      </w:r>
    </w:p>
    <w:p w:rsidR="00B93FC0" w:rsidRDefault="00B93FC0" w:rsidP="00B93FC0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B93FC0" w:rsidRDefault="00B93FC0" w:rsidP="00B93FC0">
      <w:pPr>
        <w:pStyle w:val="ListParagraph"/>
      </w:pPr>
      <w:r>
        <w:t>Selbe – Yes</w:t>
      </w:r>
    </w:p>
    <w:p w:rsidR="00B93FC0" w:rsidRDefault="00B93FC0" w:rsidP="00B93FC0">
      <w:pPr>
        <w:pStyle w:val="ListParagraph"/>
      </w:pPr>
      <w:r>
        <w:t>Moore – Yes</w:t>
      </w:r>
    </w:p>
    <w:p w:rsidR="00B93FC0" w:rsidRDefault="00B93FC0" w:rsidP="00B93FC0">
      <w:pPr>
        <w:pStyle w:val="ListParagraph"/>
      </w:pPr>
      <w:r>
        <w:t>Smith – Yes</w:t>
      </w:r>
    </w:p>
    <w:p w:rsidR="00B93FC0" w:rsidRDefault="00B93FC0" w:rsidP="00B93FC0">
      <w:pPr>
        <w:pStyle w:val="ListParagraph"/>
      </w:pPr>
      <w:r>
        <w:t>Wells – Yes</w:t>
      </w:r>
    </w:p>
    <w:p w:rsidR="00B93FC0" w:rsidRDefault="00B93FC0" w:rsidP="00B93FC0">
      <w:pPr>
        <w:pStyle w:val="ListParagraph"/>
      </w:pPr>
      <w:r>
        <w:t>Shearer - Yes</w:t>
      </w:r>
    </w:p>
    <w:p w:rsidR="008734B8" w:rsidRDefault="008734B8" w:rsidP="008734B8">
      <w:pPr>
        <w:pStyle w:val="ListParagraph"/>
        <w:numPr>
          <w:ilvl w:val="0"/>
          <w:numId w:val="1"/>
        </w:numPr>
      </w:pPr>
      <w:r>
        <w:t>Financial Report</w:t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  <w:t>ORDER#15-16/00</w:t>
      </w:r>
      <w:r w:rsidR="009575D6">
        <w:t>65</w:t>
      </w:r>
    </w:p>
    <w:p w:rsidR="008734B8" w:rsidRDefault="008734B8" w:rsidP="008734B8">
      <w:pPr>
        <w:pStyle w:val="ListParagraph"/>
      </w:pPr>
      <w:r>
        <w:t xml:space="preserve">The Financial Report for </w:t>
      </w:r>
      <w:r w:rsidR="00E73817">
        <w:t>March</w:t>
      </w:r>
      <w:r w:rsidR="00900637">
        <w:t xml:space="preserve"> </w:t>
      </w:r>
      <w:r>
        <w:t>was reviewed and accepted</w:t>
      </w:r>
    </w:p>
    <w:p w:rsidR="008734B8" w:rsidRDefault="008734B8" w:rsidP="00900637">
      <w:pPr>
        <w:pStyle w:val="ListParagraph"/>
      </w:pPr>
      <w:r>
        <w:t xml:space="preserve">Motion: </w:t>
      </w:r>
      <w:r w:rsidR="00E73817">
        <w:t>Shearer</w:t>
      </w:r>
      <w:r>
        <w:t xml:space="preserve">   Second: </w:t>
      </w:r>
      <w:r w:rsidR="00900637">
        <w:t>Moore</w:t>
      </w:r>
    </w:p>
    <w:p w:rsidR="008734B8" w:rsidRDefault="008734B8" w:rsidP="008734B8">
      <w:pPr>
        <w:pStyle w:val="ListParagraph"/>
      </w:pPr>
      <w:r>
        <w:t>Shearer – Yes</w:t>
      </w:r>
    </w:p>
    <w:p w:rsidR="008734B8" w:rsidRDefault="008734B8" w:rsidP="008734B8">
      <w:pPr>
        <w:pStyle w:val="ListParagraph"/>
      </w:pPr>
      <w:r>
        <w:t>Wells – Yes</w:t>
      </w:r>
    </w:p>
    <w:p w:rsidR="008734B8" w:rsidRDefault="008734B8" w:rsidP="008734B8">
      <w:pPr>
        <w:pStyle w:val="ListParagraph"/>
      </w:pPr>
      <w:r>
        <w:t>Moore – Yes</w:t>
      </w:r>
    </w:p>
    <w:p w:rsidR="003E56BE" w:rsidRDefault="008734B8" w:rsidP="00900637">
      <w:pPr>
        <w:pStyle w:val="ListParagraph"/>
      </w:pPr>
      <w:r>
        <w:t>S</w:t>
      </w:r>
      <w:r w:rsidR="00A760BC">
        <w:t>elbe – Yes</w:t>
      </w:r>
    </w:p>
    <w:p w:rsidR="00900637" w:rsidRDefault="00900637" w:rsidP="00900637">
      <w:pPr>
        <w:pStyle w:val="ListParagraph"/>
      </w:pPr>
      <w:proofErr w:type="spellStart"/>
      <w:r>
        <w:t>O’Daniel</w:t>
      </w:r>
      <w:proofErr w:type="spellEnd"/>
      <w:r>
        <w:t xml:space="preserve"> </w:t>
      </w:r>
      <w:r w:rsidR="00E73817">
        <w:t>–</w:t>
      </w:r>
      <w:r>
        <w:t xml:space="preserve"> Yes</w:t>
      </w:r>
    </w:p>
    <w:p w:rsidR="00E73817" w:rsidRDefault="00E73817" w:rsidP="00900637">
      <w:pPr>
        <w:pStyle w:val="ListParagraph"/>
      </w:pPr>
      <w:r>
        <w:t>Smith - Yes</w:t>
      </w:r>
    </w:p>
    <w:p w:rsidR="007F0F6F" w:rsidRDefault="007F0F6F" w:rsidP="007F0F6F">
      <w:pPr>
        <w:pStyle w:val="ListParagraph"/>
        <w:numPr>
          <w:ilvl w:val="0"/>
          <w:numId w:val="1"/>
        </w:numPr>
      </w:pPr>
      <w:r>
        <w:t>Personnel</w:t>
      </w:r>
    </w:p>
    <w:p w:rsidR="0061088B" w:rsidRPr="00E73817" w:rsidRDefault="007F0F6F" w:rsidP="007F0F6F">
      <w:pPr>
        <w:pStyle w:val="ListParagraph"/>
      </w:pPr>
      <w:r w:rsidRPr="007F0F6F">
        <w:rPr>
          <w:u w:val="single"/>
        </w:rPr>
        <w:t>Hired</w:t>
      </w:r>
      <w:r w:rsidR="00E73817">
        <w:rPr>
          <w:u w:val="single"/>
        </w:rPr>
        <w:t>;</w:t>
      </w:r>
      <w:r w:rsidR="00E73817">
        <w:t xml:space="preserve"> Scott </w:t>
      </w:r>
      <w:proofErr w:type="spellStart"/>
      <w:r w:rsidR="00E73817">
        <w:t>Funderbunk</w:t>
      </w:r>
      <w:proofErr w:type="spellEnd"/>
      <w:r w:rsidR="00E73817">
        <w:t>, Custodian</w:t>
      </w:r>
    </w:p>
    <w:p w:rsidR="007F0F6F" w:rsidRDefault="007F0F6F" w:rsidP="007F0F6F">
      <w:pPr>
        <w:pStyle w:val="ListParagraph"/>
      </w:pPr>
      <w:r>
        <w:rPr>
          <w:u w:val="single"/>
        </w:rPr>
        <w:t xml:space="preserve">Vacancies: </w:t>
      </w:r>
      <w:r w:rsidR="0061088B">
        <w:t>Golf Coach; Tennis Coach 10 % Stipend</w:t>
      </w:r>
      <w:r w:rsidR="00E73817">
        <w:t xml:space="preserve">, </w:t>
      </w:r>
      <w:proofErr w:type="spellStart"/>
      <w:r w:rsidR="00E73817">
        <w:t>Asst</w:t>
      </w:r>
      <w:proofErr w:type="spellEnd"/>
      <w:r w:rsidR="00E73817">
        <w:t xml:space="preserve"> to Head Girls Soccer Coach</w:t>
      </w:r>
    </w:p>
    <w:p w:rsidR="00F061F3" w:rsidRDefault="00F061F3" w:rsidP="00F061F3">
      <w:pPr>
        <w:pStyle w:val="ListParagraph"/>
        <w:numPr>
          <w:ilvl w:val="0"/>
          <w:numId w:val="1"/>
        </w:numPr>
      </w:pPr>
      <w:r>
        <w:t xml:space="preserve">New Business </w:t>
      </w:r>
    </w:p>
    <w:p w:rsidR="00BD5596" w:rsidRDefault="00BD5596" w:rsidP="00BD5596">
      <w:pPr>
        <w:pStyle w:val="ListParagraph"/>
        <w:numPr>
          <w:ilvl w:val="0"/>
          <w:numId w:val="18"/>
        </w:numPr>
      </w:pPr>
      <w:r>
        <w:t xml:space="preserve">Students representing the school on trips receive a zero from some teachers. The zeros are a reminder </w:t>
      </w:r>
      <w:r w:rsidR="008A4009">
        <w:t xml:space="preserve">for </w:t>
      </w:r>
      <w:r>
        <w:t xml:space="preserve">the student </w:t>
      </w:r>
      <w:r w:rsidR="008A4009">
        <w:t xml:space="preserve">to turn in the missing assignments and are updated when the assignments are graded. </w:t>
      </w:r>
    </w:p>
    <w:p w:rsidR="008A4009" w:rsidRDefault="008A4009" w:rsidP="00BD5596">
      <w:pPr>
        <w:pStyle w:val="ListParagraph"/>
        <w:numPr>
          <w:ilvl w:val="0"/>
          <w:numId w:val="18"/>
        </w:numPr>
      </w:pPr>
      <w:r>
        <w:t xml:space="preserve">Belly dancers at Prom. The Arabian dancers will wear appropriate attire and will only be outside the front entrance. </w:t>
      </w:r>
    </w:p>
    <w:p w:rsidR="0061088B" w:rsidRDefault="0061088B" w:rsidP="00F061F3">
      <w:pPr>
        <w:pStyle w:val="ListParagraph"/>
        <w:numPr>
          <w:ilvl w:val="0"/>
          <w:numId w:val="1"/>
        </w:numPr>
      </w:pPr>
      <w:r>
        <w:t>Agenda Items for Next Meeting</w:t>
      </w:r>
    </w:p>
    <w:p w:rsidR="0061088B" w:rsidRDefault="00E73817" w:rsidP="0061088B">
      <w:pPr>
        <w:pStyle w:val="ListParagraph"/>
        <w:numPr>
          <w:ilvl w:val="1"/>
          <w:numId w:val="1"/>
        </w:numPr>
      </w:pPr>
      <w:r>
        <w:t>Master Schedule</w:t>
      </w:r>
    </w:p>
    <w:p w:rsidR="00E73817" w:rsidRDefault="00E73817" w:rsidP="0061088B">
      <w:pPr>
        <w:pStyle w:val="ListParagraph"/>
        <w:numPr>
          <w:ilvl w:val="1"/>
          <w:numId w:val="1"/>
        </w:numPr>
      </w:pPr>
      <w:r>
        <w:lastRenderedPageBreak/>
        <w:t>Room Usage</w:t>
      </w:r>
    </w:p>
    <w:p w:rsidR="007F0F6F" w:rsidRDefault="008C2288" w:rsidP="007F0F6F">
      <w:pPr>
        <w:pStyle w:val="ListParagraph"/>
        <w:numPr>
          <w:ilvl w:val="0"/>
          <w:numId w:val="1"/>
        </w:numPr>
      </w:pPr>
      <w:r>
        <w:t>Adjourn</w:t>
      </w:r>
    </w:p>
    <w:p w:rsidR="007F0F6F" w:rsidRPr="007F0F6F" w:rsidRDefault="007F0F6F" w:rsidP="007F0F6F">
      <w:pPr>
        <w:pStyle w:val="ListParagraph"/>
      </w:pPr>
      <w:r>
        <w:t xml:space="preserve">The meeting was adjourned at </w:t>
      </w:r>
      <w:r w:rsidR="00E73817">
        <w:t>5:15</w:t>
      </w:r>
      <w:r>
        <w:t xml:space="preserve"> p.m. The motion was made by </w:t>
      </w:r>
      <w:r w:rsidR="001D04D9">
        <w:t>Ms. Selbe</w:t>
      </w:r>
      <w:r w:rsidR="00F061F3">
        <w:t xml:space="preserve"> </w:t>
      </w:r>
      <w:r w:rsidR="001D04D9">
        <w:t>and seconded</w:t>
      </w:r>
      <w:r>
        <w:t xml:space="preserve"> by </w:t>
      </w:r>
      <w:r w:rsidR="00235B91">
        <w:t>Ms</w:t>
      </w:r>
      <w:r w:rsidR="001D04D9">
        <w:t>. Smith</w:t>
      </w:r>
      <w:r>
        <w:t xml:space="preserve"> </w:t>
      </w:r>
    </w:p>
    <w:sectPr w:rsidR="007F0F6F" w:rsidRPr="007F0F6F" w:rsidSect="00DF6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4B" w:rsidRDefault="0091784B" w:rsidP="00B708EA">
      <w:r>
        <w:separator/>
      </w:r>
    </w:p>
  </w:endnote>
  <w:endnote w:type="continuationSeparator" w:id="0">
    <w:p w:rsidR="0091784B" w:rsidRDefault="0091784B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3D" w:rsidRDefault="003C0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3C0F3D">
      <w:rPr>
        <w:sz w:val="20"/>
        <w:szCs w:val="20"/>
      </w:rPr>
      <w:t>4-14-</w:t>
    </w:r>
    <w:bookmarkStart w:id="0" w:name="_GoBack"/>
    <w:bookmarkEnd w:id="0"/>
    <w:r>
      <w:rPr>
        <w:sz w:val="20"/>
        <w:szCs w:val="20"/>
      </w:rPr>
      <w:t>16</w: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3D" w:rsidRDefault="003C0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4B" w:rsidRDefault="0091784B" w:rsidP="00B708EA">
      <w:r>
        <w:separator/>
      </w:r>
    </w:p>
  </w:footnote>
  <w:footnote w:type="continuationSeparator" w:id="0">
    <w:p w:rsidR="0091784B" w:rsidRDefault="0091784B" w:rsidP="00B7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3D" w:rsidRDefault="003C0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3D" w:rsidRDefault="003C0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3D" w:rsidRDefault="003C0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C5602B"/>
    <w:multiLevelType w:val="hybridMultilevel"/>
    <w:tmpl w:val="EBC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6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34B8"/>
    <w:rsid w:val="0001542D"/>
    <w:rsid w:val="00023025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D04D9"/>
    <w:rsid w:val="001D4DAA"/>
    <w:rsid w:val="001F12AE"/>
    <w:rsid w:val="00217415"/>
    <w:rsid w:val="002205B0"/>
    <w:rsid w:val="00235B91"/>
    <w:rsid w:val="00237B33"/>
    <w:rsid w:val="00261E0D"/>
    <w:rsid w:val="00263B06"/>
    <w:rsid w:val="002814B7"/>
    <w:rsid w:val="002B0C29"/>
    <w:rsid w:val="002B2421"/>
    <w:rsid w:val="002E1D84"/>
    <w:rsid w:val="0031425C"/>
    <w:rsid w:val="00321696"/>
    <w:rsid w:val="00327C9E"/>
    <w:rsid w:val="00330EE7"/>
    <w:rsid w:val="003576DD"/>
    <w:rsid w:val="003657B3"/>
    <w:rsid w:val="003817E5"/>
    <w:rsid w:val="003A3D48"/>
    <w:rsid w:val="003C0F3D"/>
    <w:rsid w:val="003C6540"/>
    <w:rsid w:val="003D7276"/>
    <w:rsid w:val="003E56BE"/>
    <w:rsid w:val="003E65DC"/>
    <w:rsid w:val="003F0A4F"/>
    <w:rsid w:val="00413866"/>
    <w:rsid w:val="00414C52"/>
    <w:rsid w:val="00414E8E"/>
    <w:rsid w:val="0041650C"/>
    <w:rsid w:val="00424CA9"/>
    <w:rsid w:val="00425AA1"/>
    <w:rsid w:val="0043131F"/>
    <w:rsid w:val="00434E5D"/>
    <w:rsid w:val="0045263C"/>
    <w:rsid w:val="004572FA"/>
    <w:rsid w:val="0046271D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41E06"/>
    <w:rsid w:val="0057364C"/>
    <w:rsid w:val="00580CA0"/>
    <w:rsid w:val="00582FC1"/>
    <w:rsid w:val="005872C3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76A3"/>
    <w:rsid w:val="00794296"/>
    <w:rsid w:val="007B2F9E"/>
    <w:rsid w:val="007B6F39"/>
    <w:rsid w:val="007C0989"/>
    <w:rsid w:val="007E1934"/>
    <w:rsid w:val="007F0F6F"/>
    <w:rsid w:val="00806729"/>
    <w:rsid w:val="00810679"/>
    <w:rsid w:val="00816D05"/>
    <w:rsid w:val="008175A8"/>
    <w:rsid w:val="008240CA"/>
    <w:rsid w:val="008311ED"/>
    <w:rsid w:val="00842E57"/>
    <w:rsid w:val="00851665"/>
    <w:rsid w:val="00866907"/>
    <w:rsid w:val="00867D23"/>
    <w:rsid w:val="008734B8"/>
    <w:rsid w:val="008751AB"/>
    <w:rsid w:val="008953E7"/>
    <w:rsid w:val="008A4009"/>
    <w:rsid w:val="008C2087"/>
    <w:rsid w:val="008C2288"/>
    <w:rsid w:val="008C2AC4"/>
    <w:rsid w:val="008C2D8C"/>
    <w:rsid w:val="008C558A"/>
    <w:rsid w:val="008D226E"/>
    <w:rsid w:val="008D3E1B"/>
    <w:rsid w:val="008D4046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6115"/>
    <w:rsid w:val="0094075A"/>
    <w:rsid w:val="00940DF2"/>
    <w:rsid w:val="00950A0C"/>
    <w:rsid w:val="009575D6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576CB"/>
    <w:rsid w:val="00A70FB9"/>
    <w:rsid w:val="00A71090"/>
    <w:rsid w:val="00A742F6"/>
    <w:rsid w:val="00A760BC"/>
    <w:rsid w:val="00A93C93"/>
    <w:rsid w:val="00AA7ABA"/>
    <w:rsid w:val="00AC121C"/>
    <w:rsid w:val="00AC2611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93FC0"/>
    <w:rsid w:val="00BD5596"/>
    <w:rsid w:val="00BD7BC4"/>
    <w:rsid w:val="00BF404C"/>
    <w:rsid w:val="00BF4E99"/>
    <w:rsid w:val="00BF582B"/>
    <w:rsid w:val="00C30A5C"/>
    <w:rsid w:val="00C30AD4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E2B1D"/>
    <w:rsid w:val="00DF6BED"/>
    <w:rsid w:val="00E01391"/>
    <w:rsid w:val="00E10D9A"/>
    <w:rsid w:val="00E27BB4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10AA-45BE-4667-8EF2-35C1079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4</cp:revision>
  <cp:lastPrinted>2016-03-09T18:33:00Z</cp:lastPrinted>
  <dcterms:created xsi:type="dcterms:W3CDTF">2016-04-19T19:48:00Z</dcterms:created>
  <dcterms:modified xsi:type="dcterms:W3CDTF">2016-04-20T14:18:00Z</dcterms:modified>
</cp:coreProperties>
</file>